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88" w:type="pct"/>
        <w:tblInd w:w="-601" w:type="dxa"/>
        <w:tblLook w:val="01E0" w:firstRow="1" w:lastRow="1" w:firstColumn="1" w:lastColumn="1" w:noHBand="0" w:noVBand="0"/>
      </w:tblPr>
      <w:tblGrid>
        <w:gridCol w:w="4710"/>
        <w:gridCol w:w="5247"/>
      </w:tblGrid>
      <w:tr w:rsidR="00654000" w:rsidRPr="00B971C9" w14:paraId="3CBF35F8" w14:textId="77777777" w:rsidTr="00654000">
        <w:trPr>
          <w:trHeight w:val="1445"/>
        </w:trPr>
        <w:tc>
          <w:tcPr>
            <w:tcW w:w="2365" w:type="pct"/>
            <w:shd w:val="clear" w:color="auto" w:fill="auto"/>
          </w:tcPr>
          <w:p w14:paraId="335A5012" w14:textId="77777777" w:rsidR="00654000" w:rsidRPr="00B971C9" w:rsidRDefault="00654000" w:rsidP="00F76F14">
            <w:pPr>
              <w:jc w:val="center"/>
              <w:rPr>
                <w:bCs/>
              </w:rPr>
            </w:pPr>
            <w:r w:rsidRPr="00B971C9">
              <w:rPr>
                <w:bCs/>
              </w:rPr>
              <w:t>ỦY BAN NHÂN DÂN QUẬN 6</w:t>
            </w:r>
          </w:p>
          <w:p w14:paraId="2ABE8FF1" w14:textId="77777777" w:rsidR="00654000" w:rsidRPr="00B971C9" w:rsidRDefault="00654000" w:rsidP="00F76F14">
            <w:pPr>
              <w:jc w:val="center"/>
              <w:rPr>
                <w:w w:val="90"/>
                <w:u w:val="single"/>
              </w:rPr>
            </w:pPr>
            <w:r w:rsidRPr="00B971C9">
              <w:rPr>
                <w:b/>
                <w:bCs/>
                <w:w w:val="90"/>
              </w:rPr>
              <w:t>TRƯỜNG THCS NGUYỄN VĂN LUÔNG</w:t>
            </w:r>
          </w:p>
          <w:p w14:paraId="2EA7482F" w14:textId="5E26E798" w:rsidR="00654000" w:rsidRPr="00B971C9" w:rsidRDefault="00654000" w:rsidP="00654000">
            <w:pPr>
              <w:jc w:val="both"/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F8468E" wp14:editId="45E317C7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93979</wp:posOffset>
                      </wp:positionV>
                      <wp:extent cx="87439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4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F6FE8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3pt,7.4pt" to="15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2635" w:type="pct"/>
            <w:shd w:val="clear" w:color="auto" w:fill="auto"/>
          </w:tcPr>
          <w:p w14:paraId="62890FE9" w14:textId="77777777" w:rsidR="00654000" w:rsidRPr="00B971C9" w:rsidRDefault="00654000" w:rsidP="00F76F14">
            <w:pPr>
              <w:jc w:val="center"/>
              <w:rPr>
                <w:b/>
                <w:bCs/>
              </w:rPr>
            </w:pPr>
            <w:r w:rsidRPr="00B971C9">
              <w:rPr>
                <w:b/>
                <w:bCs/>
              </w:rPr>
              <w:t>CỘNG HÒA XÃ HỘI CHỦ NGHĨA VIỆT NAM</w:t>
            </w:r>
          </w:p>
          <w:p w14:paraId="3F343982" w14:textId="77777777" w:rsidR="00654000" w:rsidRPr="00B971C9" w:rsidRDefault="00654000" w:rsidP="00F76F14">
            <w:pPr>
              <w:jc w:val="center"/>
              <w:rPr>
                <w:b/>
              </w:rPr>
            </w:pPr>
            <w:r w:rsidRPr="00B971C9">
              <w:rPr>
                <w:b/>
              </w:rPr>
              <w:t>Độc lập – Tự do – Hạnh phúc</w:t>
            </w:r>
          </w:p>
          <w:p w14:paraId="518EFE3A" w14:textId="3777DFF7" w:rsidR="00654000" w:rsidRPr="00B971C9" w:rsidRDefault="00654000" w:rsidP="00F76F14">
            <w:pPr>
              <w:jc w:val="center"/>
              <w:rPr>
                <w:b/>
              </w:rPr>
            </w:pPr>
            <w:r w:rsidRPr="00B971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7B77041" wp14:editId="233B5D52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7464</wp:posOffset>
                      </wp:positionV>
                      <wp:extent cx="20027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024A0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1pt,2.95pt" to="213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"/>
                  </w:pict>
                </mc:Fallback>
              </mc:AlternateContent>
            </w:r>
          </w:p>
          <w:p w14:paraId="41CBA67F" w14:textId="77777777" w:rsidR="00654000" w:rsidRPr="00B971C9" w:rsidRDefault="00654000" w:rsidP="00654000">
            <w:pPr>
              <w:jc w:val="center"/>
            </w:pPr>
          </w:p>
        </w:tc>
      </w:tr>
    </w:tbl>
    <w:p w14:paraId="23054508" w14:textId="32049C0C" w:rsidR="0028185B" w:rsidRPr="00654000" w:rsidRDefault="00CF7609" w:rsidP="00654000">
      <w:pPr>
        <w:jc w:val="center"/>
        <w:rPr>
          <w:sz w:val="32"/>
          <w:szCs w:val="32"/>
        </w:rPr>
      </w:pPr>
      <w:r w:rsidRPr="00654000">
        <w:rPr>
          <w:b/>
          <w:sz w:val="32"/>
          <w:szCs w:val="32"/>
        </w:rPr>
        <w:t xml:space="preserve">ĐƠN ĐỀ NGHỊ </w:t>
      </w:r>
      <w:r w:rsidR="00AA3CB4" w:rsidRPr="00654000">
        <w:rPr>
          <w:b/>
          <w:sz w:val="32"/>
          <w:szCs w:val="32"/>
        </w:rPr>
        <w:t>BẢO LƯU</w:t>
      </w:r>
    </w:p>
    <w:p w14:paraId="23054509" w14:textId="77777777" w:rsidR="0028185B" w:rsidRPr="00654000" w:rsidRDefault="0028185B" w:rsidP="0028185B">
      <w:pPr>
        <w:rPr>
          <w:sz w:val="36"/>
          <w:szCs w:val="36"/>
        </w:rPr>
      </w:pPr>
    </w:p>
    <w:p w14:paraId="2305450C" w14:textId="24F77E67" w:rsidR="0028185B" w:rsidRDefault="00F568EE" w:rsidP="00F568EE">
      <w:pPr>
        <w:spacing w:line="360" w:lineRule="auto"/>
        <w:ind w:firstLine="720"/>
        <w:jc w:val="center"/>
        <w:rPr>
          <w:sz w:val="28"/>
          <w:szCs w:val="28"/>
        </w:rPr>
      </w:pPr>
      <w:r w:rsidRPr="00654000">
        <w:rPr>
          <w:sz w:val="28"/>
          <w:szCs w:val="28"/>
        </w:rPr>
        <w:t xml:space="preserve">Kính gửi: </w:t>
      </w:r>
      <w:r w:rsidR="00CF7609" w:rsidRPr="00654000">
        <w:rPr>
          <w:sz w:val="28"/>
          <w:szCs w:val="28"/>
        </w:rPr>
        <w:t xml:space="preserve"> Hiệu trưởng trường</w:t>
      </w:r>
      <w:r w:rsidR="00654000" w:rsidRPr="00654000">
        <w:rPr>
          <w:sz w:val="28"/>
          <w:szCs w:val="28"/>
        </w:rPr>
        <w:t xml:space="preserve"> THCS Nguyễn Văn Luông</w:t>
      </w:r>
    </w:p>
    <w:p w14:paraId="45B8EA64" w14:textId="77777777" w:rsidR="00654000" w:rsidRPr="00654000" w:rsidRDefault="00654000" w:rsidP="00F568EE">
      <w:pPr>
        <w:spacing w:line="360" w:lineRule="auto"/>
        <w:ind w:firstLine="720"/>
        <w:jc w:val="center"/>
        <w:rPr>
          <w:sz w:val="28"/>
          <w:szCs w:val="28"/>
        </w:rPr>
      </w:pPr>
    </w:p>
    <w:p w14:paraId="2305450D" w14:textId="2B66D180" w:rsidR="00CF7609" w:rsidRPr="00654000" w:rsidRDefault="00CF7609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Tôi tên : …………………………………………………………………</w:t>
      </w:r>
      <w:r w:rsidR="00654000">
        <w:rPr>
          <w:sz w:val="28"/>
          <w:szCs w:val="28"/>
        </w:rPr>
        <w:t>….</w:t>
      </w:r>
      <w:r w:rsidRPr="00654000">
        <w:rPr>
          <w:sz w:val="28"/>
          <w:szCs w:val="28"/>
        </w:rPr>
        <w:t>……</w:t>
      </w:r>
    </w:p>
    <w:p w14:paraId="2305450E" w14:textId="491DB893" w:rsidR="00CF7609" w:rsidRPr="00654000" w:rsidRDefault="00CF7609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P</w:t>
      </w:r>
      <w:r w:rsidR="00654000" w:rsidRPr="00654000">
        <w:rPr>
          <w:sz w:val="28"/>
          <w:szCs w:val="28"/>
        </w:rPr>
        <w:t>hụ huynh học sinh</w:t>
      </w:r>
      <w:r w:rsidRPr="00654000">
        <w:rPr>
          <w:sz w:val="28"/>
          <w:szCs w:val="28"/>
        </w:rPr>
        <w:t xml:space="preserve"> em :……………………………………………………</w:t>
      </w:r>
      <w:r w:rsidR="00654000">
        <w:rPr>
          <w:sz w:val="28"/>
          <w:szCs w:val="28"/>
        </w:rPr>
        <w:t>….</w:t>
      </w:r>
      <w:r w:rsidRPr="00654000">
        <w:rPr>
          <w:sz w:val="28"/>
          <w:szCs w:val="28"/>
        </w:rPr>
        <w:t>…</w:t>
      </w:r>
    </w:p>
    <w:p w14:paraId="4AE9A3FB" w14:textId="00984492" w:rsidR="004E12EE" w:rsidRPr="00654000" w:rsidRDefault="004E12EE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Sinh ngày: …………………….</w:t>
      </w:r>
      <w:r w:rsidR="00654000" w:rsidRPr="00654000">
        <w:rPr>
          <w:sz w:val="28"/>
          <w:szCs w:val="28"/>
        </w:rPr>
        <w:t>Cư ngụ t</w:t>
      </w:r>
      <w:r w:rsidRPr="00654000">
        <w:rPr>
          <w:sz w:val="28"/>
          <w:szCs w:val="28"/>
        </w:rPr>
        <w:t>ại số nhà …………………………</w:t>
      </w:r>
      <w:r w:rsidR="00654000">
        <w:rPr>
          <w:sz w:val="28"/>
          <w:szCs w:val="28"/>
        </w:rPr>
        <w:t>…..</w:t>
      </w:r>
    </w:p>
    <w:p w14:paraId="499CE2E2" w14:textId="6C8B57DF" w:rsidR="004E12EE" w:rsidRPr="00654000" w:rsidRDefault="004E12EE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Phường (xã)………………….Quận (huyện)……………………………………</w:t>
      </w:r>
    </w:p>
    <w:p w14:paraId="23054515" w14:textId="6098C7B6" w:rsidR="00045F6A" w:rsidRPr="00654000" w:rsidRDefault="00045F6A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Là học sinh lớp: ……Năm học: ……………Trường</w:t>
      </w:r>
      <w:r w:rsidR="00654000" w:rsidRPr="00654000">
        <w:rPr>
          <w:sz w:val="28"/>
          <w:szCs w:val="28"/>
        </w:rPr>
        <w:t xml:space="preserve"> THCS Nguyễn Văn Luông.</w:t>
      </w:r>
    </w:p>
    <w:p w14:paraId="23054519" w14:textId="7FBDEB9F" w:rsidR="00CE23CE" w:rsidRPr="00654000" w:rsidRDefault="00045F6A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 xml:space="preserve">Nay tôi làm </w:t>
      </w:r>
      <w:r w:rsidR="00CE23CE" w:rsidRPr="00654000">
        <w:rPr>
          <w:sz w:val="28"/>
          <w:szCs w:val="28"/>
        </w:rPr>
        <w:t>đơn nà</w:t>
      </w:r>
      <w:r w:rsidR="00654000">
        <w:rPr>
          <w:sz w:val="28"/>
          <w:szCs w:val="28"/>
        </w:rPr>
        <w:t xml:space="preserve">y </w:t>
      </w:r>
      <w:r w:rsidR="00CE23CE" w:rsidRPr="00654000">
        <w:rPr>
          <w:sz w:val="28"/>
          <w:szCs w:val="28"/>
        </w:rPr>
        <w:t>……………………………………………………………</w:t>
      </w:r>
    </w:p>
    <w:p w14:paraId="0E86238B" w14:textId="77777777" w:rsidR="00654000" w:rsidRPr="00654000" w:rsidRDefault="00654000" w:rsidP="00654000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……………………………………………………………………………………</w:t>
      </w:r>
    </w:p>
    <w:p w14:paraId="2305451A" w14:textId="7E1C7668" w:rsidR="00CE23CE" w:rsidRPr="00654000" w:rsidRDefault="00654000" w:rsidP="001739BA">
      <w:pPr>
        <w:spacing w:line="360" w:lineRule="auto"/>
        <w:rPr>
          <w:sz w:val="26"/>
          <w:szCs w:val="26"/>
        </w:rPr>
      </w:pPr>
      <w:r w:rsidRPr="0065400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05451B" w14:textId="6F5B8DAB" w:rsidR="00CE23CE" w:rsidRPr="00654000" w:rsidRDefault="00CE23CE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Lý do:……………………………………………………………………………</w:t>
      </w:r>
    </w:p>
    <w:p w14:paraId="2305451C" w14:textId="5FECA2FE" w:rsidR="00CE23CE" w:rsidRPr="00654000" w:rsidRDefault="00CE23CE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>……………………………………………………………………………………</w:t>
      </w:r>
    </w:p>
    <w:p w14:paraId="5FD35AC9" w14:textId="1435D7F9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654000">
        <w:rPr>
          <w:sz w:val="28"/>
          <w:szCs w:val="28"/>
        </w:rPr>
        <w:t>………………………………………………………………………………………</w:t>
      </w:r>
      <w:r w:rsidR="001A441F" w:rsidRPr="00654000">
        <w:rPr>
          <w:sz w:val="28"/>
          <w:szCs w:val="28"/>
        </w:rPr>
        <w:t>……………………………………………………………………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654000" w:rsidRDefault="00CE23CE" w:rsidP="001739BA">
      <w:pPr>
        <w:spacing w:line="360" w:lineRule="auto"/>
        <w:rPr>
          <w:sz w:val="28"/>
          <w:szCs w:val="28"/>
        </w:rPr>
      </w:pPr>
    </w:p>
    <w:p w14:paraId="2305451E" w14:textId="7CA798A6" w:rsidR="0028185B" w:rsidRPr="00654000" w:rsidRDefault="00764300" w:rsidP="001739BA">
      <w:pPr>
        <w:spacing w:line="360" w:lineRule="auto"/>
        <w:rPr>
          <w:sz w:val="28"/>
          <w:szCs w:val="28"/>
        </w:rPr>
      </w:pPr>
      <w:r w:rsidRPr="00654000">
        <w:rPr>
          <w:b/>
          <w:bCs/>
          <w:sz w:val="28"/>
          <w:szCs w:val="28"/>
        </w:rPr>
        <w:t xml:space="preserve">          </w:t>
      </w:r>
      <w:r w:rsidR="001A441F" w:rsidRPr="00654000">
        <w:rPr>
          <w:b/>
          <w:bCs/>
          <w:sz w:val="28"/>
          <w:szCs w:val="28"/>
        </w:rPr>
        <w:t xml:space="preserve"> </w:t>
      </w:r>
      <w:r w:rsidR="00CE23CE" w:rsidRPr="00654000">
        <w:rPr>
          <w:b/>
          <w:bCs/>
          <w:sz w:val="28"/>
          <w:szCs w:val="28"/>
        </w:rPr>
        <w:t>Ý kiến của BGH</w:t>
      </w:r>
      <w:r w:rsidR="00CE23CE" w:rsidRPr="00654000">
        <w:rPr>
          <w:sz w:val="28"/>
          <w:szCs w:val="28"/>
        </w:rPr>
        <w:t xml:space="preserve"> </w:t>
      </w:r>
      <w:r w:rsidR="000D1709" w:rsidRPr="00654000">
        <w:rPr>
          <w:sz w:val="28"/>
          <w:szCs w:val="28"/>
        </w:rPr>
        <w:t xml:space="preserve">                     </w:t>
      </w:r>
      <w:r w:rsidR="00CE23CE" w:rsidRPr="00654000">
        <w:rPr>
          <w:sz w:val="28"/>
          <w:szCs w:val="28"/>
        </w:rPr>
        <w:t xml:space="preserve"> </w:t>
      </w:r>
      <w:r w:rsidR="000B7AD2" w:rsidRPr="00654000">
        <w:rPr>
          <w:sz w:val="28"/>
          <w:szCs w:val="28"/>
        </w:rPr>
        <w:t xml:space="preserve">      </w:t>
      </w:r>
      <w:r w:rsidR="006560CD" w:rsidRPr="00654000">
        <w:rPr>
          <w:sz w:val="28"/>
          <w:szCs w:val="28"/>
        </w:rPr>
        <w:t xml:space="preserve">  </w:t>
      </w:r>
      <w:r w:rsidR="00BA55D6" w:rsidRPr="00654000">
        <w:rPr>
          <w:sz w:val="28"/>
          <w:szCs w:val="28"/>
        </w:rPr>
        <w:t xml:space="preserve">   </w:t>
      </w:r>
      <w:r w:rsidR="003844B4" w:rsidRPr="00654000">
        <w:rPr>
          <w:i/>
          <w:iCs/>
          <w:sz w:val="28"/>
          <w:szCs w:val="28"/>
        </w:rPr>
        <w:t>Quận 6</w:t>
      </w:r>
      <w:r w:rsidR="000B7AD2" w:rsidRPr="00654000">
        <w:rPr>
          <w:i/>
          <w:iCs/>
          <w:sz w:val="28"/>
          <w:szCs w:val="28"/>
        </w:rPr>
        <w:t>, ngày …tháng …..năm</w:t>
      </w:r>
      <w:r w:rsidR="000B7AD2" w:rsidRPr="00654000">
        <w:rPr>
          <w:sz w:val="28"/>
          <w:szCs w:val="28"/>
        </w:rPr>
        <w:t xml:space="preserve"> </w:t>
      </w:r>
      <w:r w:rsidR="006560CD" w:rsidRPr="00654000">
        <w:rPr>
          <w:sz w:val="28"/>
          <w:szCs w:val="28"/>
        </w:rPr>
        <w:t>…..</w:t>
      </w:r>
      <w:r w:rsidR="0028185B" w:rsidRPr="00654000">
        <w:rPr>
          <w:sz w:val="28"/>
          <w:szCs w:val="28"/>
        </w:rPr>
        <w:t xml:space="preserve">             </w:t>
      </w:r>
    </w:p>
    <w:p w14:paraId="23054520" w14:textId="73CEF255" w:rsidR="0028185B" w:rsidRPr="00654000" w:rsidRDefault="000B7AD2" w:rsidP="001739BA">
      <w:pPr>
        <w:spacing w:line="360" w:lineRule="auto"/>
        <w:rPr>
          <w:sz w:val="28"/>
          <w:szCs w:val="28"/>
        </w:rPr>
      </w:pP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</w:r>
      <w:r w:rsidRPr="00654000">
        <w:rPr>
          <w:sz w:val="28"/>
          <w:szCs w:val="28"/>
        </w:rPr>
        <w:tab/>
        <w:t xml:space="preserve">               </w:t>
      </w:r>
      <w:r w:rsidR="00764300" w:rsidRPr="00654000">
        <w:rPr>
          <w:sz w:val="28"/>
          <w:szCs w:val="28"/>
        </w:rPr>
        <w:t xml:space="preserve"> Người làm </w:t>
      </w:r>
      <w:r w:rsidRPr="00654000">
        <w:rPr>
          <w:sz w:val="28"/>
          <w:szCs w:val="28"/>
        </w:rPr>
        <w:t>đơn</w:t>
      </w:r>
    </w:p>
    <w:p w14:paraId="23054521" w14:textId="6960ADBB" w:rsidR="000B7AD2" w:rsidRPr="00654000" w:rsidRDefault="000B7AD2" w:rsidP="001739BA">
      <w:pPr>
        <w:spacing w:line="360" w:lineRule="auto"/>
        <w:ind w:left="5040" w:firstLine="720"/>
        <w:rPr>
          <w:i/>
          <w:iCs/>
          <w:sz w:val="28"/>
          <w:szCs w:val="28"/>
        </w:rPr>
      </w:pPr>
      <w:r w:rsidRPr="00654000">
        <w:rPr>
          <w:i/>
          <w:iCs/>
          <w:sz w:val="28"/>
          <w:szCs w:val="28"/>
        </w:rPr>
        <w:t>(ký tên ghi rõ họ tên)</w:t>
      </w:r>
    </w:p>
    <w:sectPr w:rsidR="000B7AD2" w:rsidRPr="00654000" w:rsidSect="00654000">
      <w:pgSz w:w="11907" w:h="16840" w:code="9"/>
      <w:pgMar w:top="1134" w:right="1134" w:bottom="1134" w:left="1701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844B4"/>
    <w:rsid w:val="00415BC9"/>
    <w:rsid w:val="0043417B"/>
    <w:rsid w:val="004E12EE"/>
    <w:rsid w:val="00552549"/>
    <w:rsid w:val="00560D2B"/>
    <w:rsid w:val="00606F30"/>
    <w:rsid w:val="00654000"/>
    <w:rsid w:val="006560CD"/>
    <w:rsid w:val="00764300"/>
    <w:rsid w:val="007B7478"/>
    <w:rsid w:val="00AA3CB4"/>
    <w:rsid w:val="00AE727F"/>
    <w:rsid w:val="00B056EC"/>
    <w:rsid w:val="00BA55D6"/>
    <w:rsid w:val="00C10441"/>
    <w:rsid w:val="00C54FB3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70BD-9FF9-4C9E-AA76-3B9FC42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User</cp:lastModifiedBy>
  <cp:revision>4</cp:revision>
  <dcterms:created xsi:type="dcterms:W3CDTF">2023-07-18T02:27:00Z</dcterms:created>
  <dcterms:modified xsi:type="dcterms:W3CDTF">2023-07-28T02:25:00Z</dcterms:modified>
</cp:coreProperties>
</file>